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88" w:rsidRDefault="000F6C88" w:rsidP="000F6C88">
      <w:pPr>
        <w:spacing w:line="64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0F6C88" w:rsidRDefault="000F6C88" w:rsidP="000F6C88">
      <w:pPr>
        <w:spacing w:line="64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基金会2024年度检查结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504"/>
      </w:tblGrid>
      <w:tr w:rsidR="000F6C88" w:rsidTr="009F4A17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88" w:rsidRDefault="000F6C88" w:rsidP="009F4A17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88" w:rsidRDefault="000F6C88" w:rsidP="009F4A17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民办非企业单位名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88" w:rsidRDefault="000F6C88" w:rsidP="009F4A17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结论</w:t>
            </w:r>
          </w:p>
        </w:tc>
      </w:tr>
      <w:tr w:rsidR="005C0EA2" w:rsidTr="009F4A1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2" w:rsidRDefault="005C0EA2" w:rsidP="005C0EA2">
            <w:pPr>
              <w:pStyle w:val="ab"/>
              <w:numPr>
                <w:ilvl w:val="0"/>
                <w:numId w:val="5"/>
              </w:numPr>
              <w:spacing w:line="496" w:lineRule="exact"/>
              <w:ind w:firstLineChars="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A2" w:rsidRPr="000A1E72" w:rsidRDefault="005C0EA2" w:rsidP="005C0EA2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9B0BA5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无锡市欣融创业公益基金会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A2" w:rsidRPr="000A1E72" w:rsidRDefault="005C0EA2" w:rsidP="005C0EA2">
            <w:pPr>
              <w:spacing w:line="496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基本</w:t>
            </w:r>
            <w:r w:rsidRPr="000A1E72">
              <w:rPr>
                <w:rFonts w:ascii="Times New Roman" w:eastAsia="仿宋" w:hAnsi="Times New Roman" w:cs="Times New Roman" w:hint="eastAsia"/>
                <w:sz w:val="30"/>
                <w:szCs w:val="30"/>
              </w:rPr>
              <w:t>合格</w:t>
            </w:r>
          </w:p>
        </w:tc>
      </w:tr>
    </w:tbl>
    <w:p w:rsidR="000F6C88" w:rsidRPr="007F51F2" w:rsidRDefault="000F6C88" w:rsidP="009A46B3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sectPr w:rsidR="000F6C88" w:rsidRPr="007F51F2" w:rsidSect="008E2DB6">
      <w:pgSz w:w="11906" w:h="16838" w:code="9"/>
      <w:pgMar w:top="1191" w:right="1797" w:bottom="136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A6" w:rsidRDefault="00C33DA6" w:rsidP="00920E7D">
      <w:r>
        <w:separator/>
      </w:r>
    </w:p>
  </w:endnote>
  <w:endnote w:type="continuationSeparator" w:id="0">
    <w:p w:rsidR="00C33DA6" w:rsidRDefault="00C33DA6" w:rsidP="0092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A6" w:rsidRDefault="00C33DA6" w:rsidP="00920E7D">
      <w:r>
        <w:separator/>
      </w:r>
    </w:p>
  </w:footnote>
  <w:footnote w:type="continuationSeparator" w:id="0">
    <w:p w:rsidR="00C33DA6" w:rsidRDefault="00C33DA6" w:rsidP="0092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B2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865F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02454B"/>
    <w:multiLevelType w:val="hybridMultilevel"/>
    <w:tmpl w:val="FFB0B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4"/>
    <w:rsid w:val="00057542"/>
    <w:rsid w:val="000654F6"/>
    <w:rsid w:val="000C5C93"/>
    <w:rsid w:val="000F6C88"/>
    <w:rsid w:val="001063F0"/>
    <w:rsid w:val="00144A1E"/>
    <w:rsid w:val="0015563C"/>
    <w:rsid w:val="0019302A"/>
    <w:rsid w:val="001C0FA8"/>
    <w:rsid w:val="0023537C"/>
    <w:rsid w:val="002853FB"/>
    <w:rsid w:val="00321BA7"/>
    <w:rsid w:val="003D003C"/>
    <w:rsid w:val="003D31F7"/>
    <w:rsid w:val="00401957"/>
    <w:rsid w:val="00401DFE"/>
    <w:rsid w:val="004020B4"/>
    <w:rsid w:val="00411FD4"/>
    <w:rsid w:val="00422F11"/>
    <w:rsid w:val="00432DF5"/>
    <w:rsid w:val="004769B3"/>
    <w:rsid w:val="00525B81"/>
    <w:rsid w:val="005502F3"/>
    <w:rsid w:val="005B108C"/>
    <w:rsid w:val="005B7065"/>
    <w:rsid w:val="005C0EA2"/>
    <w:rsid w:val="005C7A67"/>
    <w:rsid w:val="005F2C98"/>
    <w:rsid w:val="005F617A"/>
    <w:rsid w:val="006113BE"/>
    <w:rsid w:val="00611F65"/>
    <w:rsid w:val="00630FC5"/>
    <w:rsid w:val="00692056"/>
    <w:rsid w:val="006B4B77"/>
    <w:rsid w:val="00763779"/>
    <w:rsid w:val="00772704"/>
    <w:rsid w:val="007B7F8B"/>
    <w:rsid w:val="007F51F2"/>
    <w:rsid w:val="00867491"/>
    <w:rsid w:val="008679EA"/>
    <w:rsid w:val="008A0175"/>
    <w:rsid w:val="008B42FE"/>
    <w:rsid w:val="008E2DB6"/>
    <w:rsid w:val="009005C6"/>
    <w:rsid w:val="00920E7D"/>
    <w:rsid w:val="00942DE2"/>
    <w:rsid w:val="009A46B3"/>
    <w:rsid w:val="009F6AC5"/>
    <w:rsid w:val="00B05E3B"/>
    <w:rsid w:val="00BB39EF"/>
    <w:rsid w:val="00BB4C63"/>
    <w:rsid w:val="00BD5947"/>
    <w:rsid w:val="00BE4A65"/>
    <w:rsid w:val="00BF658D"/>
    <w:rsid w:val="00C1735C"/>
    <w:rsid w:val="00C25AFE"/>
    <w:rsid w:val="00C33DA6"/>
    <w:rsid w:val="00C46575"/>
    <w:rsid w:val="00D9008B"/>
    <w:rsid w:val="00D9567D"/>
    <w:rsid w:val="00DE6C3D"/>
    <w:rsid w:val="00E127D9"/>
    <w:rsid w:val="00E30FEC"/>
    <w:rsid w:val="00E6020E"/>
    <w:rsid w:val="00E93845"/>
    <w:rsid w:val="00F13C62"/>
    <w:rsid w:val="00F23575"/>
    <w:rsid w:val="00FA5608"/>
    <w:rsid w:val="00FB13A1"/>
    <w:rsid w:val="00FC55A0"/>
    <w:rsid w:val="00FD21D4"/>
    <w:rsid w:val="00FD3F83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D2440"/>
  <w15:chartTrackingRefBased/>
  <w15:docId w15:val="{D20294A5-8ADD-40C0-9640-FBF4D6AC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20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0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20B4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92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0E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0E7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063F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063F0"/>
  </w:style>
  <w:style w:type="table" w:styleId="aa">
    <w:name w:val="Table Grid"/>
    <w:basedOn w:val="a1"/>
    <w:uiPriority w:val="39"/>
    <w:rsid w:val="001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C9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B706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70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85B3-82AE-4658-80BA-C0861A8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琤</dc:creator>
  <cp:keywords/>
  <dc:description/>
  <cp:lastModifiedBy>袁芳</cp:lastModifiedBy>
  <cp:revision>3</cp:revision>
  <cp:lastPrinted>2023-08-01T08:34:00Z</cp:lastPrinted>
  <dcterms:created xsi:type="dcterms:W3CDTF">2025-12-19T07:58:00Z</dcterms:created>
  <dcterms:modified xsi:type="dcterms:W3CDTF">2025-12-19T07:58:00Z</dcterms:modified>
</cp:coreProperties>
</file>